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F3" w:rsidRDefault="003A1422" w:rsidP="00E21BB9">
      <w:pPr>
        <w:pStyle w:val="Nagwek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</w:t>
      </w:r>
    </w:p>
    <w:p w:rsidR="00C35A82" w:rsidRPr="00C35A82" w:rsidRDefault="00C35A82" w:rsidP="00C35A82">
      <w:pPr>
        <w:pStyle w:val="Nagwek1"/>
        <w:ind w:left="4248" w:firstLine="708"/>
        <w:jc w:val="center"/>
        <w:rPr>
          <w:b/>
          <w:sz w:val="24"/>
        </w:rPr>
      </w:pPr>
      <w:r w:rsidRPr="00C35A82">
        <w:rPr>
          <w:b/>
          <w:sz w:val="24"/>
        </w:rPr>
        <w:t>Załącznik nr 2 – Projekt umowy</w:t>
      </w:r>
    </w:p>
    <w:p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>A  Nr</w:t>
      </w:r>
      <w:r w:rsidR="00F51CB1">
        <w:rPr>
          <w:b/>
          <w:szCs w:val="28"/>
        </w:rPr>
        <w:t xml:space="preserve"> UG………</w:t>
      </w:r>
      <w:r w:rsidR="00C05306">
        <w:rPr>
          <w:b/>
          <w:szCs w:val="28"/>
        </w:rPr>
        <w:t xml:space="preserve"> </w:t>
      </w:r>
      <w:r w:rsidR="00212A68">
        <w:rPr>
          <w:b/>
          <w:szCs w:val="28"/>
        </w:rPr>
        <w:t>201</w:t>
      </w:r>
      <w:r w:rsidR="00E21601">
        <w:rPr>
          <w:b/>
          <w:szCs w:val="28"/>
        </w:rPr>
        <w:t>9</w:t>
      </w:r>
    </w:p>
    <w:p w:rsidR="00C2183C" w:rsidRPr="00C2183C" w:rsidRDefault="00C2183C" w:rsidP="00F7452B">
      <w:pPr>
        <w:jc w:val="center"/>
      </w:pPr>
      <w:bookmarkStart w:id="0" w:name="_GoBack"/>
      <w:bookmarkEnd w:id="0"/>
    </w:p>
    <w:p w:rsidR="00010A64" w:rsidRPr="00752F13" w:rsidRDefault="00010A64" w:rsidP="000D7254">
      <w:pPr>
        <w:jc w:val="center"/>
        <w:rPr>
          <w:sz w:val="16"/>
          <w:szCs w:val="16"/>
        </w:rPr>
      </w:pPr>
    </w:p>
    <w:p w:rsidR="00010A64" w:rsidRDefault="00010A64" w:rsidP="004309BC">
      <w:pPr>
        <w:jc w:val="both"/>
      </w:pPr>
      <w:r>
        <w:t>zawarta w dniu</w:t>
      </w:r>
      <w:r w:rsidR="00C346A2">
        <w:t xml:space="preserve">  </w:t>
      </w:r>
      <w:r w:rsidR="00F51CB1">
        <w:t>……………..</w:t>
      </w:r>
      <w:r w:rsidR="00D40508">
        <w:t>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:rsidR="00010A64" w:rsidRDefault="00010A64" w:rsidP="004309BC">
      <w:pPr>
        <w:jc w:val="both"/>
      </w:pPr>
      <w:r>
        <w:t>Wójta Gminy Mirzec</w:t>
      </w:r>
      <w:r w:rsidR="00F51CB1">
        <w:t xml:space="preserve">  Mirosława Seweryna</w:t>
      </w:r>
    </w:p>
    <w:p w:rsidR="00010A64" w:rsidRDefault="00010A64" w:rsidP="004309BC">
      <w:pPr>
        <w:jc w:val="both"/>
      </w:pPr>
      <w:r>
        <w:t>przy kontrasygnacie Skarbnika Gminy – Wandy Węgrzyn</w:t>
      </w:r>
    </w:p>
    <w:p w:rsidR="00010A64" w:rsidRDefault="009F23B4" w:rsidP="00C661E8">
      <w:r>
        <w:rPr>
          <w:b/>
        </w:rPr>
        <w:t>a</w:t>
      </w:r>
      <w:r w:rsidR="00915914">
        <w:rPr>
          <w:b/>
        </w:rPr>
        <w:t xml:space="preserve"> </w:t>
      </w:r>
      <w:r w:rsidR="00C661E8">
        <w:rPr>
          <w:b/>
        </w:rPr>
        <w:t>………………………………………………………………………………………………………</w:t>
      </w:r>
      <w:r w:rsidR="00915914">
        <w:rPr>
          <w:b/>
        </w:rPr>
        <w:t xml:space="preserve"> </w:t>
      </w:r>
      <w:r w:rsidR="00010A64">
        <w:t xml:space="preserve">zwanym  w dalszej części umowy </w:t>
      </w:r>
      <w:r w:rsidR="00F51CB1">
        <w:rPr>
          <w:b/>
        </w:rPr>
        <w:t>Wykonawcą</w:t>
      </w:r>
      <w:r w:rsidR="00010A64">
        <w:rPr>
          <w:b/>
        </w:rPr>
        <w:t xml:space="preserve">. </w:t>
      </w:r>
    </w:p>
    <w:p w:rsidR="00010A64" w:rsidRDefault="00010A64" w:rsidP="004309BC">
      <w:pPr>
        <w:jc w:val="both"/>
      </w:pPr>
    </w:p>
    <w:p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</w:t>
      </w:r>
      <w:r w:rsidR="00E4406C">
        <w:t>umowę w oparciu o art. 4 pkt 8</w:t>
      </w:r>
      <w:r>
        <w:t xml:space="preserve"> ustawy z dnia 29 stycznia 2004r. - Prawo</w:t>
      </w:r>
      <w:r w:rsidR="00BE2927">
        <w:t xml:space="preserve"> Zamówień Publicznych (</w:t>
      </w:r>
      <w:r w:rsidR="00C64045">
        <w:t xml:space="preserve">tekst jednolity </w:t>
      </w:r>
      <w:r w:rsidR="00F51CB1">
        <w:rPr>
          <w:bCs/>
        </w:rPr>
        <w:t>Dz. U. z 201</w:t>
      </w:r>
      <w:r w:rsidR="00BE2927">
        <w:rPr>
          <w:bCs/>
        </w:rPr>
        <w:t>8</w:t>
      </w:r>
      <w:r w:rsidR="00A75C93">
        <w:rPr>
          <w:bCs/>
        </w:rPr>
        <w:t xml:space="preserve"> poz.</w:t>
      </w:r>
      <w:r w:rsidR="00BE2927">
        <w:rPr>
          <w:bCs/>
        </w:rPr>
        <w:t>1986</w:t>
      </w:r>
      <w:r w:rsidR="00E4406C">
        <w:rPr>
          <w:bCs/>
        </w:rPr>
        <w:t>,</w:t>
      </w:r>
      <w:r w:rsidR="00F51CB1">
        <w:rPr>
          <w:bCs/>
        </w:rPr>
        <w:t xml:space="preserve"> </w:t>
      </w:r>
      <w:r w:rsidR="009E5CA7">
        <w:t xml:space="preserve">z </w:t>
      </w:r>
      <w:proofErr w:type="spellStart"/>
      <w:r w:rsidR="009E5CA7">
        <w:t>późn</w:t>
      </w:r>
      <w:proofErr w:type="spellEnd"/>
      <w:r w:rsidR="009E5CA7">
        <w:t>. zm.</w:t>
      </w:r>
      <w:r w:rsidR="00BE2927">
        <w:t>)</w:t>
      </w:r>
      <w:r w:rsidR="00551396">
        <w:t xml:space="preserve"> oraz zgodnie ze złożoną ofertą </w:t>
      </w:r>
      <w:r w:rsidR="00212A68">
        <w:t xml:space="preserve"> z dnia </w:t>
      </w:r>
      <w:r w:rsidR="00C661E8">
        <w:t>…………</w:t>
      </w:r>
      <w:r w:rsidR="00FF5AE9">
        <w:t xml:space="preserve"> roku.</w:t>
      </w:r>
    </w:p>
    <w:p w:rsidR="00DC527C" w:rsidRDefault="00DC527C" w:rsidP="004309BC">
      <w:pPr>
        <w:ind w:firstLine="708"/>
        <w:jc w:val="both"/>
      </w:pPr>
    </w:p>
    <w:p w:rsidR="00C64045" w:rsidRDefault="00010A64" w:rsidP="00F80E6C">
      <w:pPr>
        <w:jc w:val="center"/>
      </w:pPr>
      <w:r>
        <w:t>§ 1.</w:t>
      </w:r>
    </w:p>
    <w:p w:rsidR="00F80E6C" w:rsidRPr="00F80E6C" w:rsidRDefault="00010A64" w:rsidP="004309BC">
      <w:pPr>
        <w:jc w:val="both"/>
        <w:rPr>
          <w:b/>
          <w:sz w:val="22"/>
          <w:szCs w:val="22"/>
        </w:rPr>
      </w:pPr>
      <w:r>
        <w:t>1.</w:t>
      </w:r>
      <w:r w:rsidR="009F11F4">
        <w:t xml:space="preserve">Zamawiający zleca, a </w:t>
      </w:r>
      <w:r w:rsidR="00F51CB1">
        <w:t>Wykonawca</w:t>
      </w:r>
      <w:r>
        <w:t xml:space="preserve"> przyjmuj</w:t>
      </w:r>
      <w:r w:rsidR="003952F3">
        <w:t xml:space="preserve">e do wykonania zadania </w:t>
      </w:r>
      <w:r w:rsidR="009F11F4">
        <w:t>pn</w:t>
      </w:r>
      <w:r w:rsidR="008B0EAE">
        <w:rPr>
          <w:b/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</w:t>
      </w:r>
      <w:r w:rsidR="00D227D9">
        <w:rPr>
          <w:b/>
        </w:rPr>
        <w:t>„W</w:t>
      </w:r>
      <w:r w:rsidR="00F51CB1" w:rsidRPr="00D227D9">
        <w:rPr>
          <w:b/>
        </w:rPr>
        <w:t>ykonanie rocznego przeglądu dróg gminnych</w:t>
      </w:r>
      <w:r w:rsidR="003952F3" w:rsidRPr="00D227D9">
        <w:rPr>
          <w:b/>
        </w:rPr>
        <w:t xml:space="preserve"> na terenie Gminy Mirzec</w:t>
      </w:r>
      <w:r w:rsidR="00F80E6C" w:rsidRPr="00D227D9">
        <w:rPr>
          <w:b/>
        </w:rPr>
        <w:t xml:space="preserve"> o dł. 41</w:t>
      </w:r>
      <w:r w:rsidR="008B2D39" w:rsidRPr="00D227D9">
        <w:rPr>
          <w:b/>
        </w:rPr>
        <w:t>,</w:t>
      </w:r>
      <w:r w:rsidR="00F80E6C" w:rsidRPr="00D227D9">
        <w:rPr>
          <w:b/>
        </w:rPr>
        <w:t>276 km</w:t>
      </w:r>
      <w:r w:rsidR="00D85672" w:rsidRPr="00D227D9">
        <w:rPr>
          <w:b/>
        </w:rPr>
        <w:t>”.</w:t>
      </w:r>
      <w:r w:rsidR="00F80E6C">
        <w:rPr>
          <w:b/>
          <w:sz w:val="22"/>
          <w:szCs w:val="22"/>
        </w:rPr>
        <w:t xml:space="preserve"> </w:t>
      </w:r>
    </w:p>
    <w:p w:rsidR="003952F3" w:rsidRPr="00F7452B" w:rsidRDefault="00F80E6C" w:rsidP="00F80E6C">
      <w:pPr>
        <w:tabs>
          <w:tab w:val="left" w:pos="360"/>
          <w:tab w:val="left" w:pos="540"/>
        </w:tabs>
        <w:jc w:val="both"/>
        <w:rPr>
          <w:i/>
        </w:rPr>
      </w:pPr>
      <w:r>
        <w:t>2.</w:t>
      </w:r>
      <w:r w:rsidR="00A75C93">
        <w:t xml:space="preserve"> </w:t>
      </w:r>
      <w:r>
        <w:t>Z przeglądu dróg wykonawca sporządzi k</w:t>
      </w:r>
      <w:r w:rsidR="00F51CB1">
        <w:t>omplet protokołów</w:t>
      </w:r>
      <w:r>
        <w:t>, dla każdej drogi opisany zostanie  odrębny protokół. Wykonawca dostarczy:</w:t>
      </w:r>
      <w:r w:rsidR="00F51CB1">
        <w:t xml:space="preserve"> </w:t>
      </w:r>
      <w:r w:rsidR="00F51CB1" w:rsidRPr="00F80E6C">
        <w:rPr>
          <w:b/>
        </w:rPr>
        <w:t>1</w:t>
      </w:r>
      <w:r w:rsidR="00B94604">
        <w:rPr>
          <w:b/>
        </w:rPr>
        <w:t xml:space="preserve"> </w:t>
      </w:r>
      <w:r>
        <w:rPr>
          <w:b/>
        </w:rPr>
        <w:t xml:space="preserve">komplet </w:t>
      </w:r>
      <w:r w:rsidR="00B94604">
        <w:rPr>
          <w:b/>
        </w:rPr>
        <w:t>egzemplarz</w:t>
      </w:r>
      <w:r>
        <w:rPr>
          <w:b/>
        </w:rPr>
        <w:t>a</w:t>
      </w:r>
      <w:r w:rsidR="003B24D9">
        <w:rPr>
          <w:b/>
        </w:rPr>
        <w:t xml:space="preserve"> w wersji </w:t>
      </w:r>
      <w:r>
        <w:rPr>
          <w:b/>
        </w:rPr>
        <w:t xml:space="preserve"> </w:t>
      </w:r>
      <w:r w:rsidR="00A75C93">
        <w:rPr>
          <w:b/>
        </w:rPr>
        <w:t>p</w:t>
      </w:r>
      <w:r w:rsidR="003B24D9">
        <w:rPr>
          <w:b/>
        </w:rPr>
        <w:t>apierowej</w:t>
      </w:r>
      <w:r w:rsidR="00680B32">
        <w:rPr>
          <w:b/>
        </w:rPr>
        <w:t xml:space="preserve"> i </w:t>
      </w:r>
      <w:r w:rsidR="003E3D0A">
        <w:rPr>
          <w:b/>
        </w:rPr>
        <w:t xml:space="preserve">                     </w:t>
      </w:r>
      <w:r>
        <w:rPr>
          <w:b/>
        </w:rPr>
        <w:t xml:space="preserve">1 komplet w </w:t>
      </w:r>
      <w:r w:rsidR="00680B32">
        <w:rPr>
          <w:b/>
        </w:rPr>
        <w:t>wersji elektronicznej</w:t>
      </w:r>
      <w:r w:rsidR="00B94604">
        <w:rPr>
          <w:b/>
        </w:rPr>
        <w:t>.</w:t>
      </w:r>
    </w:p>
    <w:p w:rsidR="0098491A" w:rsidRDefault="00A75C93" w:rsidP="00E21601">
      <w:pPr>
        <w:tabs>
          <w:tab w:val="left" w:pos="360"/>
          <w:tab w:val="left" w:pos="540"/>
        </w:tabs>
        <w:jc w:val="both"/>
      </w:pPr>
      <w:r>
        <w:t xml:space="preserve">    </w:t>
      </w:r>
    </w:p>
    <w:p w:rsidR="00C64045" w:rsidRDefault="00010A64" w:rsidP="00F7452B">
      <w:pPr>
        <w:jc w:val="center"/>
      </w:pPr>
      <w:r>
        <w:t>§ 2</w:t>
      </w:r>
    </w:p>
    <w:p w:rsidR="009F23B4" w:rsidRDefault="00680B32" w:rsidP="009F23B4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>Wykonawca</w:t>
      </w:r>
      <w:r w:rsidR="00010A64">
        <w:t xml:space="preserve"> zobowiązuje się wykonać przedmiot umowy zgodnie </w:t>
      </w:r>
      <w:r w:rsidR="00D85672">
        <w:t>ze zleceniem Zamawiającego</w:t>
      </w:r>
      <w:r w:rsidR="00822525">
        <w:t xml:space="preserve"> </w:t>
      </w:r>
      <w:r w:rsidR="00010A64">
        <w:t>z zasadami współczesnej wiedzy technicznej, obowiązującymi przepisami</w:t>
      </w:r>
      <w:r w:rsidR="00752F13">
        <w:t>.</w:t>
      </w:r>
    </w:p>
    <w:p w:rsidR="00010A64" w:rsidRDefault="00010A64" w:rsidP="004309BC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Na </w:t>
      </w:r>
      <w:r w:rsidR="00D85672">
        <w:t>Zamawiającym</w:t>
      </w:r>
      <w:r w:rsidR="00A75C93">
        <w:t xml:space="preserve"> spoczywa obowiązek</w:t>
      </w:r>
      <w:r w:rsidR="009F23B4">
        <w:t xml:space="preserve"> </w:t>
      </w:r>
      <w:r>
        <w:t xml:space="preserve">udostępnienia dokumentów i danych związanych </w:t>
      </w:r>
      <w:r w:rsidR="003E3D0A">
        <w:t xml:space="preserve">                  </w:t>
      </w:r>
      <w:r>
        <w:t xml:space="preserve">z wykonaniem prac będących w posiadaniu </w:t>
      </w:r>
      <w:r w:rsidR="00D85672">
        <w:t xml:space="preserve">Zamawiającego </w:t>
      </w:r>
      <w:r>
        <w:t xml:space="preserve">, a mogących mieć wpływ na ułatwienie prac </w:t>
      </w:r>
      <w:r w:rsidR="00680B32">
        <w:t>wykonawcy</w:t>
      </w:r>
      <w:r>
        <w:t xml:space="preserve"> oraz na poprawienie ich jakości.</w:t>
      </w:r>
    </w:p>
    <w:p w:rsidR="00010A64" w:rsidRDefault="00680B32" w:rsidP="004309BC">
      <w:pPr>
        <w:numPr>
          <w:ilvl w:val="2"/>
          <w:numId w:val="1"/>
        </w:numPr>
        <w:tabs>
          <w:tab w:val="num" w:pos="360"/>
        </w:tabs>
        <w:ind w:left="360"/>
        <w:jc w:val="both"/>
      </w:pPr>
      <w:r>
        <w:t xml:space="preserve">Wykonawca </w:t>
      </w:r>
      <w:r w:rsidR="00A41047">
        <w:t>wykona przedmiot</w:t>
      </w:r>
      <w:r w:rsidR="00010A64">
        <w:t xml:space="preserve"> nini</w:t>
      </w:r>
      <w:r w:rsidR="00A41047">
        <w:t>ejszej umowy</w:t>
      </w:r>
      <w:r>
        <w:t xml:space="preserve"> </w:t>
      </w:r>
      <w:r w:rsidR="00EE084C">
        <w:t>osobiście</w:t>
      </w:r>
      <w:r w:rsidR="00A41047">
        <w:t>.</w:t>
      </w:r>
    </w:p>
    <w:p w:rsidR="00A44B22" w:rsidRDefault="00A44B22" w:rsidP="004309BC">
      <w:pPr>
        <w:jc w:val="both"/>
      </w:pPr>
    </w:p>
    <w:p w:rsidR="00752F13" w:rsidRDefault="00010A64" w:rsidP="00F7452B">
      <w:pPr>
        <w:jc w:val="center"/>
      </w:pPr>
      <w:r>
        <w:t>§ 3</w:t>
      </w:r>
    </w:p>
    <w:p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 xml:space="preserve">powiadamiać na piśmie o zaistniałych przeszkodach </w:t>
      </w:r>
      <w:r w:rsidR="003E3D0A">
        <w:t xml:space="preserve">                       </w:t>
      </w:r>
      <w:r>
        <w:t>w wypełnianiu zobowiązań umownych podczas wykonywania prac projektowych.</w:t>
      </w:r>
    </w:p>
    <w:p w:rsidR="00010A64" w:rsidRDefault="00010A64" w:rsidP="004309BC">
      <w:pPr>
        <w:jc w:val="both"/>
      </w:pPr>
    </w:p>
    <w:p w:rsidR="00752F13" w:rsidRDefault="00010A64" w:rsidP="00F7452B">
      <w:pPr>
        <w:jc w:val="center"/>
      </w:pPr>
      <w:r>
        <w:t>§ 4</w:t>
      </w:r>
    </w:p>
    <w:p w:rsidR="00010A64" w:rsidRDefault="00010A64" w:rsidP="004309BC">
      <w:pPr>
        <w:ind w:left="360"/>
        <w:jc w:val="both"/>
      </w:pPr>
      <w:r>
        <w:t>Jako koordynatora prac ze strony Z</w:t>
      </w:r>
      <w:r w:rsidR="00D85672">
        <w:t>amawiającego</w:t>
      </w:r>
      <w:r>
        <w:t xml:space="preserve"> wyznacza się:</w:t>
      </w:r>
    </w:p>
    <w:p w:rsidR="00010A64" w:rsidRDefault="0036403D" w:rsidP="004309BC">
      <w:pPr>
        <w:ind w:left="360"/>
        <w:jc w:val="both"/>
      </w:pPr>
      <w:r>
        <w:t xml:space="preserve">Pana </w:t>
      </w:r>
      <w:r w:rsidR="00E21601">
        <w:t>Sławomira Płanetę</w:t>
      </w:r>
      <w:r w:rsidR="008B0EAE">
        <w:t xml:space="preserve"> </w:t>
      </w:r>
      <w:r w:rsidR="00E91CFF">
        <w:t xml:space="preserve">- </w:t>
      </w:r>
      <w:r w:rsidR="00010A64">
        <w:t>pracownika Urzędu Gminy w Mircu</w:t>
      </w:r>
      <w:r>
        <w:t xml:space="preserve"> Tel. 41/2767192</w:t>
      </w:r>
      <w:r w:rsidR="00E4406C">
        <w:t>.</w:t>
      </w:r>
    </w:p>
    <w:p w:rsidR="00010A64" w:rsidRDefault="00010A64" w:rsidP="004309BC">
      <w:pPr>
        <w:ind w:left="360"/>
        <w:jc w:val="both"/>
      </w:pPr>
    </w:p>
    <w:p w:rsidR="00010A64" w:rsidRDefault="00010A64" w:rsidP="0002416C">
      <w:pPr>
        <w:ind w:left="360"/>
        <w:jc w:val="center"/>
      </w:pPr>
      <w:r>
        <w:t>§ 5</w:t>
      </w:r>
    </w:p>
    <w:p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20757D">
        <w:rPr>
          <w:b/>
        </w:rPr>
        <w:t>30</w:t>
      </w:r>
      <w:r w:rsidR="003B24D9">
        <w:rPr>
          <w:b/>
        </w:rPr>
        <w:t>.</w:t>
      </w:r>
      <w:r w:rsidR="0020757D">
        <w:rPr>
          <w:b/>
        </w:rPr>
        <w:t>05</w:t>
      </w:r>
      <w:r w:rsidR="00EA3DF1" w:rsidRPr="004309BC">
        <w:rPr>
          <w:b/>
        </w:rPr>
        <w:t>.201</w:t>
      </w:r>
      <w:r w:rsidR="00E21601">
        <w:rPr>
          <w:b/>
        </w:rPr>
        <w:t>9</w:t>
      </w:r>
      <w:r w:rsidR="0020757D">
        <w:rPr>
          <w:b/>
        </w:rPr>
        <w:t xml:space="preserve"> </w:t>
      </w:r>
      <w:r w:rsidR="003B24D9">
        <w:rPr>
          <w:b/>
        </w:rPr>
        <w:t>r.</w:t>
      </w:r>
    </w:p>
    <w:p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przekaże </w:t>
      </w:r>
      <w:r w:rsidR="00D85672">
        <w:t>Zamawiającemu</w:t>
      </w:r>
      <w:r w:rsidR="00010A64">
        <w:t xml:space="preserve"> komple</w:t>
      </w:r>
      <w:r w:rsidR="00B94604">
        <w:t xml:space="preserve">tne i zgodne z umową opracowane protokoły </w:t>
      </w:r>
      <w:r w:rsidR="003E3D0A">
        <w:t xml:space="preserve">                </w:t>
      </w:r>
      <w:r w:rsidR="00B94604">
        <w:t>z przeglądu dróg</w:t>
      </w:r>
      <w:r w:rsidR="00010A64">
        <w:t xml:space="preserve"> w siedzibie </w:t>
      </w:r>
      <w:r w:rsidR="009737C0">
        <w:t>Zamawiającego</w:t>
      </w:r>
      <w:r w:rsidR="00010A64">
        <w:t xml:space="preserve"> w ww. terminie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Odbiór prac odbędzie się na podstawie protokołu zdawczo-odbiorczego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atę podpisania przez </w:t>
      </w:r>
      <w:r w:rsidR="00B94604">
        <w:t>Zamawiającego</w:t>
      </w:r>
      <w:r>
        <w:t xml:space="preserve"> protokołu, o którym mowa w § 5 ust. 3 traktuje się jako datę wykonania i odbioru</w:t>
      </w:r>
      <w:r w:rsidR="003B24D9">
        <w:t xml:space="preserve"> uzgodnionej</w:t>
      </w:r>
      <w:r>
        <w:t xml:space="preserve"> dokumentacji </w:t>
      </w:r>
      <w:r w:rsidR="00680B32">
        <w:t>z przeglądu dróg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o </w:t>
      </w:r>
      <w:r w:rsidR="00680B32">
        <w:t>przeglądu</w:t>
      </w:r>
      <w:r>
        <w:t xml:space="preserve"> </w:t>
      </w:r>
      <w:r w:rsidR="00680B32">
        <w:t>Wykonawca</w:t>
      </w:r>
      <w:r>
        <w:t xml:space="preserve"> załącza wykaz opracowane</w:t>
      </w:r>
      <w:r w:rsidR="00840333">
        <w:t xml:space="preserve">j dokumentacji oraz </w:t>
      </w:r>
      <w:r>
        <w:t>pisemne oświadczenie, że jest wykonana zgodnie z umową i kompletna z punktu widzenia celu któremu ma służyć.</w:t>
      </w:r>
    </w:p>
    <w:p w:rsidR="00772A85" w:rsidRDefault="00772A85" w:rsidP="00E21601">
      <w:pPr>
        <w:tabs>
          <w:tab w:val="left" w:pos="1260"/>
        </w:tabs>
      </w:pPr>
    </w:p>
    <w:p w:rsidR="00010A64" w:rsidRDefault="00010A64" w:rsidP="00F7452B">
      <w:pPr>
        <w:tabs>
          <w:tab w:val="left" w:pos="1260"/>
        </w:tabs>
        <w:jc w:val="center"/>
      </w:pPr>
      <w:r>
        <w:t>§ 6</w:t>
      </w:r>
    </w:p>
    <w:p w:rsidR="00010A64" w:rsidRDefault="00010A64" w:rsidP="00915914">
      <w:pPr>
        <w:tabs>
          <w:tab w:val="num" w:pos="2160"/>
        </w:tabs>
        <w:jc w:val="both"/>
      </w:pPr>
      <w:r>
        <w:t>Wynagrodzenie za wykonanie przedmiotu umowy wynosi :</w:t>
      </w:r>
      <w:r w:rsidR="00680B32">
        <w:t xml:space="preserve"> netto </w:t>
      </w:r>
      <w:r w:rsidR="00C661E8">
        <w:t>…………</w:t>
      </w:r>
      <w:r w:rsidR="00680B32">
        <w:t xml:space="preserve"> VAT ..%</w:t>
      </w:r>
      <w:r w:rsidR="00915914">
        <w:t xml:space="preserve"> </w:t>
      </w:r>
      <w:r w:rsidR="00822525">
        <w:t>……</w:t>
      </w:r>
      <w:r w:rsidR="00772A85">
        <w:t xml:space="preserve"> zł</w:t>
      </w:r>
      <w:r w:rsidR="00915914">
        <w:t xml:space="preserve">  </w:t>
      </w:r>
    </w:p>
    <w:p w:rsidR="00010A64" w:rsidRDefault="00010A64" w:rsidP="00FF5AE9">
      <w:pPr>
        <w:jc w:val="both"/>
      </w:pPr>
      <w:r>
        <w:t>Ogółem cena brutto</w:t>
      </w:r>
      <w:r w:rsidR="00A96351" w:rsidRPr="00226C21">
        <w:rPr>
          <w:b/>
        </w:rPr>
        <w:t>:</w:t>
      </w:r>
      <w:r w:rsidR="00680B32">
        <w:rPr>
          <w:b/>
        </w:rPr>
        <w:t xml:space="preserve"> </w:t>
      </w:r>
      <w:r w:rsidR="00C661E8">
        <w:rPr>
          <w:b/>
        </w:rPr>
        <w:t>………….</w:t>
      </w:r>
      <w:r w:rsidR="00915914">
        <w:rPr>
          <w:b/>
        </w:rPr>
        <w:t xml:space="preserve"> </w:t>
      </w:r>
      <w:r w:rsidR="00FF5AE9">
        <w:rPr>
          <w:b/>
        </w:rPr>
        <w:t>zł</w:t>
      </w:r>
      <w:r w:rsidR="009F23B4">
        <w:rPr>
          <w:b/>
        </w:rPr>
        <w:t xml:space="preserve"> </w:t>
      </w:r>
      <w:r w:rsidR="008449A3">
        <w:t>słownie:</w:t>
      </w:r>
      <w:r w:rsidR="009F23B4">
        <w:t xml:space="preserve"> </w:t>
      </w:r>
      <w:r w:rsidR="00C661E8">
        <w:t>……………………………</w:t>
      </w:r>
      <w:r w:rsidR="009F23B4">
        <w:t xml:space="preserve"> zł</w:t>
      </w:r>
      <w:r w:rsidR="009C376B">
        <w:t xml:space="preserve">. </w:t>
      </w:r>
      <w:r>
        <w:t>Wynagrodzenie, o którym mowa w ust.1, jest wy</w:t>
      </w:r>
      <w:r w:rsidR="000C3538">
        <w:t xml:space="preserve">nagrodzeniem ryczałtowym i nie </w:t>
      </w:r>
      <w:r>
        <w:t xml:space="preserve">ulegnie zmianie.     </w:t>
      </w:r>
    </w:p>
    <w:p w:rsidR="00D03652" w:rsidRDefault="00D03652" w:rsidP="004309BC">
      <w:pPr>
        <w:jc w:val="both"/>
      </w:pPr>
    </w:p>
    <w:p w:rsidR="00010A64" w:rsidRDefault="00010A64" w:rsidP="00F7452B">
      <w:pPr>
        <w:jc w:val="center"/>
      </w:pPr>
      <w:r>
        <w:lastRenderedPageBreak/>
        <w:t>§ 7</w:t>
      </w:r>
    </w:p>
    <w:p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Podstawą do rozliczenia pomiędzy </w:t>
      </w:r>
      <w:r w:rsidR="00680B32">
        <w:t>Wykonawcą</w:t>
      </w:r>
      <w:r w:rsidR="009737C0">
        <w:t>,</w:t>
      </w:r>
      <w:r>
        <w:t xml:space="preserve"> a </w:t>
      </w:r>
      <w:r w:rsidR="009737C0">
        <w:t>Zamawiającym</w:t>
      </w:r>
      <w:r w:rsidR="00680B32">
        <w:t xml:space="preserve"> </w:t>
      </w:r>
      <w:r w:rsidR="00772A85">
        <w:t xml:space="preserve">będzie </w:t>
      </w:r>
      <w:r w:rsidR="003E3D0A">
        <w:t>rachunek</w:t>
      </w:r>
      <w:r>
        <w:t xml:space="preserve"> płatn</w:t>
      </w:r>
      <w:r w:rsidR="00FB09F2">
        <w:t>y</w:t>
      </w:r>
      <w:r w:rsidR="00680B32">
        <w:t xml:space="preserve"> </w:t>
      </w:r>
      <w:r w:rsidR="00772A85">
        <w:t xml:space="preserve">                       </w:t>
      </w:r>
      <w:r w:rsidR="00680B32">
        <w:t xml:space="preserve">w </w:t>
      </w:r>
      <w:r>
        <w:t xml:space="preserve"> terminie 1</w:t>
      </w:r>
      <w:r w:rsidR="00EA4E47">
        <w:t>4</w:t>
      </w:r>
      <w:r w:rsidR="00822525">
        <w:t xml:space="preserve"> dni od daty jego</w:t>
      </w:r>
      <w:r w:rsidR="00EE084C">
        <w:t xml:space="preserve"> doręczenia Zamawiającemu</w:t>
      </w:r>
      <w:r w:rsidR="00A41047">
        <w:t xml:space="preserve"> wraz z protokołem o którym mowa </w:t>
      </w:r>
      <w:r w:rsidR="00680B32">
        <w:t xml:space="preserve">  </w:t>
      </w:r>
      <w:r w:rsidR="00A41047">
        <w:t>w § 5 ust. 3</w:t>
      </w:r>
      <w:r w:rsidR="00A75C93">
        <w:t>.</w:t>
      </w:r>
    </w:p>
    <w:p w:rsidR="00010A64" w:rsidRDefault="00FB09F2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Rachunek</w:t>
      </w:r>
      <w:r w:rsidR="00010A64">
        <w:t xml:space="preserve"> za prace </w:t>
      </w:r>
      <w:r w:rsidR="00680B32">
        <w:t>związane z przeglądem dróg stanowiącą</w:t>
      </w:r>
      <w:r w:rsidR="00010A64">
        <w:t xml:space="preserve"> przedmiot umowy będ</w:t>
      </w:r>
      <w:r w:rsidR="002A3C69">
        <w:t>zie</w:t>
      </w:r>
      <w:r w:rsidR="00010A64">
        <w:t xml:space="preserve"> płatn</w:t>
      </w:r>
      <w:r w:rsidR="002A3C69">
        <w:t>a</w:t>
      </w:r>
      <w:r w:rsidR="008449A3">
        <w:t xml:space="preserve"> przelewem na konto Wykonawcy wskazane na </w:t>
      </w:r>
      <w:r w:rsidR="003E3D0A">
        <w:t>rachunku</w:t>
      </w:r>
      <w:r w:rsidR="008449A3">
        <w:t>.</w:t>
      </w:r>
    </w:p>
    <w:p w:rsidR="00772A85" w:rsidRDefault="00772A85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wpłaci </w:t>
      </w:r>
      <w:r w:rsidR="00860549">
        <w:t>………………………………………….</w:t>
      </w:r>
      <w:r>
        <w:t xml:space="preserve"> </w:t>
      </w:r>
      <w:r w:rsidR="003E3D0A">
        <w:t>po zakończeniu każdego miesiąca wynagrodzenie równe iloczynowi godzin realizacji umowy w danym miesiącu i minimalnej st</w:t>
      </w:r>
      <w:r w:rsidR="00E21601">
        <w:t>awki godzinowej, która wynosi 14</w:t>
      </w:r>
      <w:r w:rsidR="00C661E8">
        <w:t xml:space="preserve">,70 </w:t>
      </w:r>
      <w:r w:rsidR="003E3D0A">
        <w:t xml:space="preserve">zł brutto. Wynagrodzenie płatne będzie na podstawie rachunku </w:t>
      </w:r>
      <w:r>
        <w:t xml:space="preserve"> </w:t>
      </w:r>
      <w:r w:rsidR="003E3D0A">
        <w:t>wraz z informacją o liczbie przeprowadzonych godzin do 5 dnia następnego miesiąca. Wynagrodzenie końcowe pomniejszone o wypłacone wynagrodzenie, wypłacone będzie na zasadach określonych w ust.</w:t>
      </w:r>
      <w:r w:rsidR="00184A85">
        <w:t>1</w:t>
      </w:r>
      <w:r w:rsidR="003E3D0A">
        <w:t>.</w:t>
      </w:r>
    </w:p>
    <w:p w:rsidR="0036403D" w:rsidRDefault="0036403D" w:rsidP="004309BC">
      <w:pPr>
        <w:ind w:left="360"/>
        <w:jc w:val="both"/>
      </w:pPr>
    </w:p>
    <w:p w:rsidR="00010A64" w:rsidRDefault="00010A64" w:rsidP="00F7452B">
      <w:pPr>
        <w:jc w:val="center"/>
      </w:pPr>
      <w:r>
        <w:t>§ 8</w:t>
      </w:r>
    </w:p>
    <w:p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:rsidR="00010A64" w:rsidRDefault="00010A64" w:rsidP="004309BC">
      <w:pPr>
        <w:jc w:val="both"/>
      </w:pPr>
    </w:p>
    <w:p w:rsidR="00010A64" w:rsidRDefault="00010A64" w:rsidP="00F7452B">
      <w:pPr>
        <w:jc w:val="center"/>
      </w:pPr>
      <w:r>
        <w:t>§ 9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680B32">
        <w:t>Wykonawcę</w:t>
      </w:r>
      <w:r w:rsidR="00E4406C">
        <w:t xml:space="preserve"> terminu o którym mowa w §6</w:t>
      </w:r>
      <w:r w:rsidR="00EE084C">
        <w:t xml:space="preserve"> ust.1</w:t>
      </w:r>
      <w:r>
        <w:t xml:space="preserve">,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 xml:space="preserve">% </w:t>
      </w:r>
      <w:r w:rsidR="00F80E6C">
        <w:t xml:space="preserve">wynagrodzenia umownego </w:t>
      </w:r>
      <w:r>
        <w:t>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680B32">
        <w:t>Wykonawca</w:t>
      </w:r>
      <w:r>
        <w:t xml:space="preserve">, zapłaci </w:t>
      </w:r>
      <w:r w:rsidR="009737C0">
        <w:t>Zamawiającemu</w:t>
      </w:r>
      <w:r>
        <w:t xml:space="preserve"> karę umowną w wysokości 10% </w:t>
      </w:r>
      <w:r w:rsidR="00F80E6C">
        <w:t>wynagrodzenia umownego</w:t>
      </w:r>
      <w:r>
        <w:t>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3A1422">
        <w:t>Wykonawcy</w:t>
      </w:r>
      <w:r>
        <w:t xml:space="preserve"> w usuwaniu wad przedmiotu umowy, </w:t>
      </w:r>
      <w:r w:rsidR="003A1422">
        <w:t>Wykonawca</w:t>
      </w:r>
      <w:r>
        <w:t xml:space="preserve"> zapłaci karę umowną w wysokości 0,5% wynagrodzenia umownego 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niekompletności dokumentacji objętej niniejszą umową, koszt wykonania dokumentacji uzupełniającej w cał</w:t>
      </w:r>
      <w:r w:rsidR="009737C0">
        <w:t xml:space="preserve">ości pokryje </w:t>
      </w:r>
      <w:r w:rsidR="003A1422">
        <w:t>Wykonawca</w:t>
      </w:r>
      <w:r>
        <w:t>.</w:t>
      </w:r>
    </w:p>
    <w:p w:rsidR="00010A64" w:rsidRDefault="00010A64" w:rsidP="0022274B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:rsidR="00454112" w:rsidRDefault="00454112" w:rsidP="004309BC">
      <w:pPr>
        <w:jc w:val="both"/>
      </w:pPr>
    </w:p>
    <w:p w:rsidR="00010A64" w:rsidRDefault="0022274B" w:rsidP="00F7452B">
      <w:pPr>
        <w:ind w:left="360"/>
        <w:jc w:val="center"/>
      </w:pPr>
      <w:r>
        <w:t>§ 10</w:t>
      </w:r>
    </w:p>
    <w:p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:rsidR="00A41047" w:rsidRDefault="00A41047" w:rsidP="004309BC">
      <w:pPr>
        <w:jc w:val="both"/>
      </w:pPr>
      <w:r>
        <w:t>2. Do rozpatrywania  spraw spornych Sądem</w:t>
      </w:r>
      <w:r w:rsidR="00B94604">
        <w:t xml:space="preserve"> </w:t>
      </w:r>
      <w:r>
        <w:t>właściwym do ich rozstrzygania jest Sąd Rejonowy</w:t>
      </w:r>
      <w:r w:rsidR="00B94604">
        <w:t xml:space="preserve">   </w:t>
      </w:r>
      <w:r>
        <w:t xml:space="preserve"> w Starachowicach.</w:t>
      </w:r>
    </w:p>
    <w:p w:rsidR="00A44B22" w:rsidRDefault="00A44B22" w:rsidP="004309BC">
      <w:pPr>
        <w:jc w:val="both"/>
      </w:pPr>
      <w:r>
        <w:t>3. Wykonawca nie może bez pisemnej zgody zamawiającego przenosić wierzytelności wynikających z niniejszej umowy na osoby trzecie.</w:t>
      </w:r>
    </w:p>
    <w:p w:rsidR="00F7452B" w:rsidRDefault="00F7452B" w:rsidP="00E21601"/>
    <w:p w:rsidR="00010A64" w:rsidRDefault="0022274B" w:rsidP="00F7452B">
      <w:pPr>
        <w:ind w:left="360"/>
        <w:jc w:val="center"/>
      </w:pPr>
      <w:r>
        <w:t>§ 11</w:t>
      </w:r>
    </w:p>
    <w:p w:rsidR="00010A64" w:rsidRDefault="00010A64" w:rsidP="004309BC">
      <w:pPr>
        <w:jc w:val="both"/>
      </w:pPr>
      <w:r>
        <w:t>W sprawach nie uregulowanych niniejszą umową mają zastosowanie powszechnie obowiązujące przepisy prawa, w szczególności Kodeksu Cywilnego.</w:t>
      </w:r>
    </w:p>
    <w:p w:rsidR="00010A64" w:rsidRDefault="00010A64" w:rsidP="004309BC">
      <w:pPr>
        <w:ind w:left="360"/>
        <w:jc w:val="both"/>
      </w:pPr>
    </w:p>
    <w:p w:rsidR="00010A64" w:rsidRDefault="0022274B" w:rsidP="00F7452B">
      <w:pPr>
        <w:ind w:left="360"/>
        <w:jc w:val="center"/>
      </w:pPr>
      <w:r>
        <w:t>§ 12</w:t>
      </w:r>
    </w:p>
    <w:p w:rsidR="00010A64" w:rsidRDefault="00010A64" w:rsidP="004309BC">
      <w:pPr>
        <w:jc w:val="both"/>
      </w:pPr>
      <w:r>
        <w:t xml:space="preserve">Umowa została sporządzona w </w:t>
      </w:r>
      <w:r w:rsidR="003A1422">
        <w:t>4</w:t>
      </w:r>
      <w:r>
        <w:t xml:space="preserve"> jednobrzmiących egz.</w:t>
      </w:r>
      <w:r w:rsidR="004835DB">
        <w:t xml:space="preserve">, </w:t>
      </w:r>
      <w:r w:rsidR="006F22FD">
        <w:t xml:space="preserve"> </w:t>
      </w:r>
      <w:r w:rsidR="00FB09F2">
        <w:t>3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r w:rsidR="004835DB">
        <w:t xml:space="preserve"> a 1 egz.</w:t>
      </w:r>
      <w:r>
        <w:t xml:space="preserve"> dla </w:t>
      </w:r>
      <w:r w:rsidR="003A1422">
        <w:t>Wykonawcy</w:t>
      </w:r>
      <w:r w:rsidR="00243D21">
        <w:t>.</w:t>
      </w:r>
    </w:p>
    <w:p w:rsidR="00010A64" w:rsidRDefault="00010A64" w:rsidP="004309BC">
      <w:pPr>
        <w:ind w:left="360"/>
        <w:jc w:val="both"/>
      </w:pPr>
    </w:p>
    <w:p w:rsidR="00010A64" w:rsidRDefault="00010A64" w:rsidP="00E21601">
      <w:pPr>
        <w:jc w:val="both"/>
      </w:pPr>
    </w:p>
    <w:p w:rsidR="00C2183C" w:rsidRDefault="00C2183C" w:rsidP="004309BC">
      <w:pPr>
        <w:jc w:val="both"/>
      </w:pPr>
    </w:p>
    <w:p w:rsidR="00010A64" w:rsidRDefault="000429CD" w:rsidP="004309BC">
      <w:pPr>
        <w:jc w:val="both"/>
      </w:pPr>
      <w:r>
        <w:t>Zamawiający</w:t>
      </w:r>
      <w:r w:rsidR="00010A64">
        <w:t xml:space="preserve">:                                                                                                         </w:t>
      </w:r>
      <w:r w:rsidR="00B94604">
        <w:t>Wykonawca</w:t>
      </w:r>
    </w:p>
    <w:sectPr w:rsidR="00010A64" w:rsidSect="00E440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64"/>
    <w:rsid w:val="00010A64"/>
    <w:rsid w:val="000234D7"/>
    <w:rsid w:val="0002416C"/>
    <w:rsid w:val="00025B9C"/>
    <w:rsid w:val="000269C0"/>
    <w:rsid w:val="000429CD"/>
    <w:rsid w:val="00057976"/>
    <w:rsid w:val="00073619"/>
    <w:rsid w:val="000967A4"/>
    <w:rsid w:val="000C3538"/>
    <w:rsid w:val="000D7254"/>
    <w:rsid w:val="000F7C3D"/>
    <w:rsid w:val="00131193"/>
    <w:rsid w:val="001420D6"/>
    <w:rsid w:val="00172FA6"/>
    <w:rsid w:val="00184A85"/>
    <w:rsid w:val="00185415"/>
    <w:rsid w:val="00203F79"/>
    <w:rsid w:val="0020757D"/>
    <w:rsid w:val="00212A68"/>
    <w:rsid w:val="00213FD8"/>
    <w:rsid w:val="00215E9D"/>
    <w:rsid w:val="002201C1"/>
    <w:rsid w:val="0022274B"/>
    <w:rsid w:val="00226C21"/>
    <w:rsid w:val="00233FA5"/>
    <w:rsid w:val="0023587C"/>
    <w:rsid w:val="00243D21"/>
    <w:rsid w:val="00267617"/>
    <w:rsid w:val="00287C00"/>
    <w:rsid w:val="002A3C69"/>
    <w:rsid w:val="0036403D"/>
    <w:rsid w:val="00373241"/>
    <w:rsid w:val="00382553"/>
    <w:rsid w:val="003952F3"/>
    <w:rsid w:val="0039577E"/>
    <w:rsid w:val="003A1422"/>
    <w:rsid w:val="003A5B90"/>
    <w:rsid w:val="003B24D9"/>
    <w:rsid w:val="003D3CB0"/>
    <w:rsid w:val="003D7E09"/>
    <w:rsid w:val="003E3D0A"/>
    <w:rsid w:val="004309BC"/>
    <w:rsid w:val="0043627D"/>
    <w:rsid w:val="00454112"/>
    <w:rsid w:val="004835DB"/>
    <w:rsid w:val="004E4436"/>
    <w:rsid w:val="004E665D"/>
    <w:rsid w:val="004F1006"/>
    <w:rsid w:val="00520D9D"/>
    <w:rsid w:val="00546B9B"/>
    <w:rsid w:val="00551396"/>
    <w:rsid w:val="0058371F"/>
    <w:rsid w:val="005A29FA"/>
    <w:rsid w:val="005E067E"/>
    <w:rsid w:val="005E26CD"/>
    <w:rsid w:val="005F1DD7"/>
    <w:rsid w:val="005F437C"/>
    <w:rsid w:val="00621438"/>
    <w:rsid w:val="00622E36"/>
    <w:rsid w:val="00680B32"/>
    <w:rsid w:val="00682D7B"/>
    <w:rsid w:val="006A6CCA"/>
    <w:rsid w:val="006B6D1A"/>
    <w:rsid w:val="006F22FD"/>
    <w:rsid w:val="00710335"/>
    <w:rsid w:val="00727312"/>
    <w:rsid w:val="0074418C"/>
    <w:rsid w:val="00752F13"/>
    <w:rsid w:val="00772A85"/>
    <w:rsid w:val="007C1390"/>
    <w:rsid w:val="007D4F7F"/>
    <w:rsid w:val="00822525"/>
    <w:rsid w:val="00840333"/>
    <w:rsid w:val="008449A3"/>
    <w:rsid w:val="00853DB9"/>
    <w:rsid w:val="00860549"/>
    <w:rsid w:val="008925B7"/>
    <w:rsid w:val="008B0EAE"/>
    <w:rsid w:val="008B2D39"/>
    <w:rsid w:val="008F45A9"/>
    <w:rsid w:val="00900FEE"/>
    <w:rsid w:val="00915914"/>
    <w:rsid w:val="00925D0D"/>
    <w:rsid w:val="00930C2A"/>
    <w:rsid w:val="0094308F"/>
    <w:rsid w:val="0094766F"/>
    <w:rsid w:val="009737C0"/>
    <w:rsid w:val="0098491A"/>
    <w:rsid w:val="009849A0"/>
    <w:rsid w:val="009C376B"/>
    <w:rsid w:val="009E0975"/>
    <w:rsid w:val="009E3607"/>
    <w:rsid w:val="009E5CA7"/>
    <w:rsid w:val="009F11F4"/>
    <w:rsid w:val="009F23B4"/>
    <w:rsid w:val="009F283A"/>
    <w:rsid w:val="009F60F7"/>
    <w:rsid w:val="00A01797"/>
    <w:rsid w:val="00A33228"/>
    <w:rsid w:val="00A338EC"/>
    <w:rsid w:val="00A41047"/>
    <w:rsid w:val="00A44B22"/>
    <w:rsid w:val="00A75C93"/>
    <w:rsid w:val="00A96351"/>
    <w:rsid w:val="00A96D62"/>
    <w:rsid w:val="00AB210C"/>
    <w:rsid w:val="00AF6C61"/>
    <w:rsid w:val="00B22A7F"/>
    <w:rsid w:val="00B26D9D"/>
    <w:rsid w:val="00B818ED"/>
    <w:rsid w:val="00B94604"/>
    <w:rsid w:val="00BB23E6"/>
    <w:rsid w:val="00BD40CC"/>
    <w:rsid w:val="00BE0318"/>
    <w:rsid w:val="00BE2927"/>
    <w:rsid w:val="00C05306"/>
    <w:rsid w:val="00C2183C"/>
    <w:rsid w:val="00C34530"/>
    <w:rsid w:val="00C346A2"/>
    <w:rsid w:val="00C35A82"/>
    <w:rsid w:val="00C5102F"/>
    <w:rsid w:val="00C64045"/>
    <w:rsid w:val="00C661E8"/>
    <w:rsid w:val="00C81729"/>
    <w:rsid w:val="00CA2DD3"/>
    <w:rsid w:val="00CC7699"/>
    <w:rsid w:val="00CD72F2"/>
    <w:rsid w:val="00CF08C2"/>
    <w:rsid w:val="00CF629D"/>
    <w:rsid w:val="00D03652"/>
    <w:rsid w:val="00D0689C"/>
    <w:rsid w:val="00D227D9"/>
    <w:rsid w:val="00D2298F"/>
    <w:rsid w:val="00D351A1"/>
    <w:rsid w:val="00D40508"/>
    <w:rsid w:val="00D85672"/>
    <w:rsid w:val="00D91F92"/>
    <w:rsid w:val="00DB08B3"/>
    <w:rsid w:val="00DC527C"/>
    <w:rsid w:val="00DD2691"/>
    <w:rsid w:val="00DD56F4"/>
    <w:rsid w:val="00E13B79"/>
    <w:rsid w:val="00E21601"/>
    <w:rsid w:val="00E21BB9"/>
    <w:rsid w:val="00E3510B"/>
    <w:rsid w:val="00E4406C"/>
    <w:rsid w:val="00E479F7"/>
    <w:rsid w:val="00E5400A"/>
    <w:rsid w:val="00E558BB"/>
    <w:rsid w:val="00E91CFF"/>
    <w:rsid w:val="00EA3DF1"/>
    <w:rsid w:val="00EA4E47"/>
    <w:rsid w:val="00EB5F2E"/>
    <w:rsid w:val="00EC756D"/>
    <w:rsid w:val="00ED1378"/>
    <w:rsid w:val="00EE084C"/>
    <w:rsid w:val="00EE6160"/>
    <w:rsid w:val="00EF4350"/>
    <w:rsid w:val="00F13074"/>
    <w:rsid w:val="00F35869"/>
    <w:rsid w:val="00F51CB1"/>
    <w:rsid w:val="00F626E2"/>
    <w:rsid w:val="00F71F2C"/>
    <w:rsid w:val="00F7452B"/>
    <w:rsid w:val="00F80E6C"/>
    <w:rsid w:val="00F97958"/>
    <w:rsid w:val="00FB09F2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CDA5F1-4527-435B-B217-14DEB95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ED21-1B8D-4E09-AAA0-48F21293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1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ławomir Płaneta</cp:lastModifiedBy>
  <cp:revision>7</cp:revision>
  <cp:lastPrinted>2019-01-17T10:39:00Z</cp:lastPrinted>
  <dcterms:created xsi:type="dcterms:W3CDTF">2019-01-16T10:11:00Z</dcterms:created>
  <dcterms:modified xsi:type="dcterms:W3CDTF">2019-01-17T10:40:00Z</dcterms:modified>
</cp:coreProperties>
</file>